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0F02" w14:textId="77777777" w:rsidR="00E30289" w:rsidRDefault="00E30289" w:rsidP="00CA37A2">
      <w:pPr>
        <w:jc w:val="center"/>
        <w:rPr>
          <w:sz w:val="30"/>
          <w:szCs w:val="30"/>
        </w:rPr>
      </w:pPr>
    </w:p>
    <w:p w14:paraId="47896ACF" w14:textId="77777777" w:rsidR="008814F2" w:rsidRDefault="008814F2" w:rsidP="00CA37A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IEEE </w:t>
      </w:r>
      <w:r w:rsidRPr="008814F2">
        <w:rPr>
          <w:sz w:val="30"/>
          <w:szCs w:val="30"/>
        </w:rPr>
        <w:t>3DIC 2019</w:t>
      </w:r>
    </w:p>
    <w:p w14:paraId="7DD3720B" w14:textId="77777777" w:rsidR="008814F2" w:rsidRPr="008814F2" w:rsidRDefault="008814F2" w:rsidP="00CA37A2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hint="eastAsia"/>
          <w:sz w:val="30"/>
          <w:szCs w:val="30"/>
        </w:rPr>
        <w:t>ご</w:t>
      </w:r>
      <w:r w:rsidRPr="008814F2">
        <w:rPr>
          <w:rFonts w:asciiTheme="majorEastAsia" w:eastAsiaTheme="majorEastAsia" w:hAnsiTheme="majorEastAsia" w:hint="eastAsia"/>
          <w:sz w:val="30"/>
          <w:szCs w:val="30"/>
        </w:rPr>
        <w:t>予約シート</w:t>
      </w:r>
    </w:p>
    <w:p w14:paraId="33CB10F3" w14:textId="77777777" w:rsidR="00CA37A2" w:rsidRPr="00CA37A2" w:rsidRDefault="008814F2" w:rsidP="00CA37A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Reservation</w:t>
      </w:r>
      <w:r w:rsidR="00CA37A2" w:rsidRPr="00CA37A2">
        <w:rPr>
          <w:rFonts w:hint="eastAsia"/>
          <w:sz w:val="30"/>
          <w:szCs w:val="30"/>
        </w:rPr>
        <w:t xml:space="preserve"> Form</w:t>
      </w:r>
    </w:p>
    <w:p w14:paraId="105604FC" w14:textId="77777777" w:rsidR="00CA37A2" w:rsidRPr="007A41D2" w:rsidRDefault="00CA37A2"/>
    <w:p w14:paraId="4F09EEB2" w14:textId="77777777" w:rsidR="00B06379" w:rsidRPr="003F18CB" w:rsidRDefault="008814F2" w:rsidP="003F18CB">
      <w:pPr>
        <w:spacing w:line="360" w:lineRule="auto"/>
        <w:rPr>
          <w:rFonts w:ascii="HGPｺﾞｼｯｸM" w:eastAsia="HGPｺﾞｼｯｸM"/>
          <w:sz w:val="24"/>
          <w:szCs w:val="24"/>
        </w:rPr>
      </w:pPr>
      <w:r w:rsidRPr="003F18CB">
        <w:rPr>
          <w:rFonts w:ascii="HGPｺﾞｼｯｸM" w:eastAsia="HGPｺﾞｼｯｸM" w:hint="eastAsia"/>
          <w:sz w:val="24"/>
          <w:szCs w:val="24"/>
        </w:rPr>
        <w:t>ご宿泊者名/</w:t>
      </w:r>
      <w:r w:rsidR="00D800FC" w:rsidRPr="003F18CB">
        <w:rPr>
          <w:rFonts w:ascii="HGPｺﾞｼｯｸM" w:eastAsia="HGPｺﾞｼｯｸM" w:hint="eastAsia"/>
          <w:sz w:val="24"/>
          <w:szCs w:val="24"/>
        </w:rPr>
        <w:t>Guest</w:t>
      </w:r>
      <w:r w:rsidR="00B06379" w:rsidRPr="003F18CB">
        <w:rPr>
          <w:rFonts w:ascii="HGPｺﾞｼｯｸM" w:eastAsia="HGPｺﾞｼｯｸM" w:hint="eastAsia"/>
          <w:sz w:val="24"/>
          <w:szCs w:val="24"/>
        </w:rPr>
        <w:t xml:space="preserve"> Name: 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 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  </w:t>
      </w:r>
      <w:r w:rsidR="00B06379" w:rsidRPr="003F18CB">
        <w:rPr>
          <w:rFonts w:ascii="HGPｺﾞｼｯｸM" w:eastAsia="HGPｺﾞｼｯｸM" w:hint="eastAsia"/>
          <w:sz w:val="24"/>
          <w:szCs w:val="24"/>
        </w:rPr>
        <w:t xml:space="preserve">             </w:t>
      </w:r>
    </w:p>
    <w:p w14:paraId="4B16F084" w14:textId="77777777" w:rsidR="00B06379" w:rsidRPr="003F18CB" w:rsidRDefault="008814F2" w:rsidP="003F18CB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3F18CB">
        <w:rPr>
          <w:rFonts w:ascii="HGPｺﾞｼｯｸM" w:eastAsia="HGPｺﾞｼｯｸM" w:hint="eastAsia"/>
          <w:sz w:val="24"/>
          <w:szCs w:val="24"/>
        </w:rPr>
        <w:t>ご到着日/</w:t>
      </w:r>
      <w:r w:rsidR="00B06379" w:rsidRPr="003F18CB">
        <w:rPr>
          <w:rFonts w:ascii="HGPｺﾞｼｯｸM" w:eastAsia="HGPｺﾞｼｯｸM" w:hint="eastAsia"/>
          <w:sz w:val="24"/>
          <w:szCs w:val="24"/>
        </w:rPr>
        <w:t xml:space="preserve">Arrival Date: 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</w:t>
      </w:r>
      <w:r w:rsidR="00C96E13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</w:t>
      </w:r>
      <w:r w:rsidRPr="003F18CB">
        <w:rPr>
          <w:rFonts w:ascii="HGPｺﾞｼｯｸM" w:eastAsia="HGPｺﾞｼｯｸM" w:hint="eastAsia"/>
          <w:sz w:val="24"/>
          <w:szCs w:val="24"/>
        </w:rPr>
        <w:t xml:space="preserve">   ご出発日/</w:t>
      </w:r>
      <w:r w:rsidR="00B06379" w:rsidRPr="003F18CB">
        <w:rPr>
          <w:rFonts w:ascii="HGPｺﾞｼｯｸM" w:eastAsia="HGPｺﾞｼｯｸM" w:hint="eastAsia"/>
          <w:sz w:val="24"/>
          <w:szCs w:val="24"/>
        </w:rPr>
        <w:t xml:space="preserve">Departure Date: </w:t>
      </w:r>
      <w:r w:rsidR="00B06379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</w:t>
      </w:r>
      <w:r w:rsidR="00EB77A0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</w:t>
      </w:r>
    </w:p>
    <w:p w14:paraId="4A15C73A" w14:textId="77777777" w:rsidR="00772705" w:rsidRPr="003F18CB" w:rsidRDefault="00772705" w:rsidP="003F18CB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</w:p>
    <w:p w14:paraId="4088DCA7" w14:textId="77777777" w:rsidR="00B06379" w:rsidRPr="003F18CB" w:rsidRDefault="00B06379" w:rsidP="003F18CB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3F18CB">
        <w:rPr>
          <w:rFonts w:ascii="HGPｺﾞｼｯｸM" w:eastAsia="HGPｺﾞｼｯｸM" w:hint="eastAsia"/>
          <w:sz w:val="24"/>
          <w:szCs w:val="24"/>
        </w:rPr>
        <w:t xml:space="preserve">Phone Number: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              </w:t>
      </w:r>
      <w:r w:rsidRPr="003F18CB">
        <w:rPr>
          <w:rFonts w:ascii="HGPｺﾞｼｯｸM" w:eastAsia="HGPｺﾞｼｯｸM" w:hint="eastAsia"/>
          <w:sz w:val="24"/>
          <w:szCs w:val="24"/>
        </w:rPr>
        <w:t xml:space="preserve">  Email Address: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                             </w:t>
      </w:r>
    </w:p>
    <w:p w14:paraId="5D85D1AD" w14:textId="77777777" w:rsidR="008814F2" w:rsidRPr="003F18CB" w:rsidRDefault="003F18CB" w:rsidP="003F18CB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>ご希望の</w:t>
      </w:r>
      <w:r w:rsidR="008814F2" w:rsidRPr="003F18CB">
        <w:rPr>
          <w:rFonts w:ascii="HGPｺﾞｼｯｸM" w:eastAsia="HGPｺﾞｼｯｸM" w:hint="eastAsia"/>
          <w:sz w:val="24"/>
          <w:szCs w:val="24"/>
        </w:rPr>
        <w:t xml:space="preserve">お部屋タイプ/Room Type: </w:t>
      </w:r>
      <w:r w:rsidR="008814F2"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　　　      　   　　　　　</w:t>
      </w:r>
    </w:p>
    <w:p w14:paraId="71C9BFF9" w14:textId="77777777" w:rsidR="008814F2" w:rsidRPr="003F18CB" w:rsidRDefault="003F18CB" w:rsidP="003F18CB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3F18CB">
        <w:rPr>
          <w:rFonts w:ascii="HGPｺﾞｼｯｸM" w:eastAsia="HGPｺﾞｼｯｸM" w:hint="eastAsia"/>
          <w:sz w:val="24"/>
          <w:szCs w:val="24"/>
        </w:rPr>
        <w:t>禁煙・喫煙のご希望/Smoking Room or Non-smoking room: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</w:t>
      </w:r>
      <w:r>
        <w:rPr>
          <w:rFonts w:ascii="HGPｺﾞｼｯｸM" w:eastAsia="HGPｺﾞｼｯｸM"/>
          <w:sz w:val="24"/>
          <w:szCs w:val="24"/>
          <w:u w:val="single"/>
        </w:rPr>
        <w:t xml:space="preserve">        </w:t>
      </w:r>
      <w:r w:rsidRPr="003F18CB">
        <w:rPr>
          <w:rFonts w:ascii="HGPｺﾞｼｯｸM" w:eastAsia="HGPｺﾞｼｯｸM" w:hint="eastAsia"/>
          <w:sz w:val="24"/>
          <w:szCs w:val="24"/>
          <w:u w:val="single"/>
        </w:rPr>
        <w:t xml:space="preserve">           </w:t>
      </w:r>
    </w:p>
    <w:p w14:paraId="63D6A366" w14:textId="77777777" w:rsidR="00B06379" w:rsidRPr="00EF2193" w:rsidRDefault="00B06379" w:rsidP="00B06379">
      <w:pPr>
        <w:rPr>
          <w:sz w:val="16"/>
          <w:szCs w:val="16"/>
        </w:rPr>
      </w:pPr>
    </w:p>
    <w:p w14:paraId="3C476848" w14:textId="77777777" w:rsidR="00C44C32" w:rsidRDefault="00C44C32" w:rsidP="00C44C32">
      <w:pPr>
        <w:rPr>
          <w:sz w:val="16"/>
          <w:szCs w:val="16"/>
        </w:rPr>
      </w:pPr>
    </w:p>
    <w:p w14:paraId="1A785F09" w14:textId="77777777" w:rsidR="003F18CB" w:rsidRDefault="003F18CB" w:rsidP="00C44C32">
      <w:pPr>
        <w:rPr>
          <w:sz w:val="16"/>
          <w:szCs w:val="16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6D898B" wp14:editId="01426ADF">
                <wp:simplePos x="0" y="0"/>
                <wp:positionH relativeFrom="column">
                  <wp:posOffset>292735</wp:posOffset>
                </wp:positionH>
                <wp:positionV relativeFrom="paragraph">
                  <wp:posOffset>53340</wp:posOffset>
                </wp:positionV>
                <wp:extent cx="5791200" cy="3152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07EE" w14:textId="77777777" w:rsidR="008814F2" w:rsidRPr="003F18CB" w:rsidRDefault="008814F2" w:rsidP="00885F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宿泊料金/Room　Charge</w:t>
                            </w:r>
                          </w:p>
                          <w:p w14:paraId="67011D16" w14:textId="77777777" w:rsidR="008814F2" w:rsidRPr="003F18CB" w:rsidRDefault="008814F2" w:rsidP="00885F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ホテルメトロポリタン仙台</w:t>
                            </w:r>
                          </w:p>
                          <w:p w14:paraId="30C5B6DA" w14:textId="77777777" w:rsidR="008814F2" w:rsidRPr="003F18CB" w:rsidRDefault="008814F2" w:rsidP="00885F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Hotel Metropolitan Sendai</w:t>
                            </w:r>
                          </w:p>
                          <w:p w14:paraId="2C048537" w14:textId="77777777" w:rsidR="008814F2" w:rsidRPr="003F18CB" w:rsidRDefault="008814F2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シングル/Single 13,100JPY</w:t>
                            </w:r>
                          </w:p>
                          <w:p w14:paraId="4477556A" w14:textId="77777777" w:rsidR="008814F2" w:rsidRPr="003F18CB" w:rsidRDefault="008814F2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ツイン/Twin 20,500</w:t>
                            </w:r>
                            <w:r w:rsidR="00885F6B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JP</w:t>
                            </w:r>
                            <w:r w:rsidR="00885F6B"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  <w:t>Y/per room</w:t>
                            </w:r>
                          </w:p>
                          <w:p w14:paraId="31149375" w14:textId="77777777" w:rsidR="008814F2" w:rsidRPr="003F18CB" w:rsidRDefault="008814F2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ツイン・シングルユース/Twin Single Use 17,500JPY</w:t>
                            </w:r>
                          </w:p>
                          <w:p w14:paraId="7D69C212" w14:textId="77777777" w:rsidR="008814F2" w:rsidRPr="003F18CB" w:rsidRDefault="008814F2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上記料金は、</w:t>
                            </w: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1泊素泊まり　税金・サービス料込み</w:t>
                            </w: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でございます。</w:t>
                            </w:r>
                          </w:p>
                          <w:p w14:paraId="5D47332F" w14:textId="77777777" w:rsidR="003F18CB" w:rsidRPr="003F18CB" w:rsidRDefault="003F18C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朝食は、1名様あたり2,500円追加となります。</w:t>
                            </w:r>
                          </w:p>
                          <w:p w14:paraId="0F837BA7" w14:textId="77777777" w:rsidR="003F18CB" w:rsidRPr="003F18CB" w:rsidRDefault="003F18C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That rate is </w:t>
                            </w: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including tax and service charge</w:t>
                            </w: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2B6685" w14:textId="77777777" w:rsidR="008814F2" w:rsidRDefault="003F18C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If take a breakfast, it’s coast 2500JPY/per person.</w:t>
                            </w:r>
                            <w:r w:rsidR="008814F2" w:rsidRPr="003F18C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08E6A4" w14:textId="77777777" w:rsidR="003F18CB" w:rsidRDefault="003F18C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E84F1C0" w14:textId="77777777" w:rsidR="003F18CB" w:rsidRPr="003F18CB" w:rsidRDefault="003F18C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7D3B3A39" w14:textId="77777777" w:rsidR="008814F2" w:rsidRPr="003F18CB" w:rsidRDefault="0088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359710" w14:textId="77777777" w:rsidR="008814F2" w:rsidRPr="003F18CB" w:rsidRDefault="0088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68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05pt;margin-top:4.2pt;width:456pt;height:2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" fillcolor="white [3201]" strokeweight=".5pt">
                <v:textbox>
                  <w:txbxContent>
                    <w:p w:rsidR="008814F2" w:rsidRPr="003F18CB" w:rsidRDefault="008814F2" w:rsidP="00885F6B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宿泊料金/Room　Charge</w:t>
                      </w:r>
                    </w:p>
                    <w:p w:rsidR="008814F2" w:rsidRPr="003F18CB" w:rsidRDefault="008814F2" w:rsidP="00885F6B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ホテルメトロポリタン仙台</w:t>
                      </w:r>
                    </w:p>
                    <w:p w:rsidR="008814F2" w:rsidRPr="003F18CB" w:rsidRDefault="008814F2" w:rsidP="00885F6B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Hotel Metropolitan Sendai</w:t>
                      </w:r>
                    </w:p>
                    <w:p w:rsidR="008814F2" w:rsidRPr="003F18CB" w:rsidRDefault="008814F2">
                      <w:pPr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シングル/Single 13,100JPY</w:t>
                      </w:r>
                    </w:p>
                    <w:p w:rsidR="008814F2" w:rsidRPr="003F18CB" w:rsidRDefault="008814F2">
                      <w:pPr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ツイン/Twin 20,500</w:t>
                      </w:r>
                      <w:r w:rsidR="00885F6B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JP</w:t>
                      </w:r>
                      <w:r w:rsidR="00885F6B">
                        <w:rPr>
                          <w:rFonts w:ascii="HGPｺﾞｼｯｸM" w:eastAsia="HGPｺﾞｼｯｸM"/>
                          <w:b/>
                          <w:sz w:val="28"/>
                          <w:szCs w:val="24"/>
                        </w:rPr>
                        <w:t>Y/per room</w:t>
                      </w:r>
                    </w:p>
                    <w:p w:rsidR="008814F2" w:rsidRPr="003F18CB" w:rsidRDefault="008814F2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ツイン・シングルユース/Twin Single Use 17,500JPY</w:t>
                      </w:r>
                    </w:p>
                    <w:p w:rsidR="008814F2" w:rsidRPr="003F18CB" w:rsidRDefault="008814F2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上記料金は、</w:t>
                      </w: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1泊素泊まり　税金・サービス料込み</w:t>
                      </w: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でございます。</w:t>
                      </w:r>
                    </w:p>
                    <w:p w:rsidR="003F18CB" w:rsidRPr="003F18CB" w:rsidRDefault="003F18CB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朝食は、1名様あたり2,500円追加となります。</w:t>
                      </w:r>
                    </w:p>
                    <w:p w:rsidR="003F18CB" w:rsidRPr="003F18CB" w:rsidRDefault="003F18CB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That rate is </w:t>
                      </w: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including tax and service charge</w:t>
                      </w: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.</w:t>
                      </w:r>
                    </w:p>
                    <w:p w:rsidR="008814F2" w:rsidRDefault="003F18C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If take a breakfast, it’s coast 2500JPY/per person.</w:t>
                      </w:r>
                      <w:r w:rsidR="008814F2" w:rsidRPr="003F18C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18CB" w:rsidRDefault="003F18C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3F18CB" w:rsidRPr="003F18CB" w:rsidRDefault="003F18CB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</w:p>
                    <w:p w:rsidR="008814F2" w:rsidRPr="003F18CB" w:rsidRDefault="008814F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814F2" w:rsidRPr="003F18CB" w:rsidRDefault="008814F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9DAF" w14:textId="77777777" w:rsidR="003F18CB" w:rsidRDefault="003F18CB" w:rsidP="00C44C32">
      <w:pPr>
        <w:rPr>
          <w:sz w:val="16"/>
          <w:szCs w:val="16"/>
        </w:rPr>
      </w:pPr>
    </w:p>
    <w:p w14:paraId="0EC80C02" w14:textId="77777777" w:rsidR="003F18CB" w:rsidRDefault="003F18CB" w:rsidP="00C44C32">
      <w:pPr>
        <w:rPr>
          <w:sz w:val="16"/>
          <w:szCs w:val="16"/>
        </w:rPr>
      </w:pPr>
    </w:p>
    <w:p w14:paraId="2B815C81" w14:textId="77777777" w:rsidR="003F18CB" w:rsidRDefault="003F18CB" w:rsidP="00C44C32">
      <w:pPr>
        <w:rPr>
          <w:sz w:val="16"/>
          <w:szCs w:val="16"/>
        </w:rPr>
      </w:pPr>
    </w:p>
    <w:p w14:paraId="1CC6880C" w14:textId="77777777" w:rsidR="003F18CB" w:rsidRDefault="003F18CB" w:rsidP="00C44C32">
      <w:pPr>
        <w:rPr>
          <w:sz w:val="16"/>
          <w:szCs w:val="16"/>
        </w:rPr>
      </w:pPr>
    </w:p>
    <w:p w14:paraId="075DFD45" w14:textId="77777777" w:rsidR="003F18CB" w:rsidRDefault="003F18CB" w:rsidP="00C44C32">
      <w:pPr>
        <w:rPr>
          <w:sz w:val="16"/>
          <w:szCs w:val="16"/>
        </w:rPr>
      </w:pPr>
    </w:p>
    <w:p w14:paraId="3BC9E96D" w14:textId="77777777" w:rsidR="003F18CB" w:rsidRDefault="003F18CB" w:rsidP="00C44C32">
      <w:pPr>
        <w:rPr>
          <w:sz w:val="16"/>
          <w:szCs w:val="16"/>
        </w:rPr>
      </w:pPr>
    </w:p>
    <w:p w14:paraId="4C0CDEA0" w14:textId="77777777" w:rsidR="003F18CB" w:rsidRDefault="003F18CB" w:rsidP="00C44C32">
      <w:pPr>
        <w:rPr>
          <w:sz w:val="16"/>
          <w:szCs w:val="16"/>
        </w:rPr>
      </w:pPr>
    </w:p>
    <w:p w14:paraId="24C58CC6" w14:textId="77777777" w:rsidR="003F18CB" w:rsidRDefault="003F18CB" w:rsidP="00C44C32">
      <w:pPr>
        <w:rPr>
          <w:sz w:val="16"/>
          <w:szCs w:val="16"/>
        </w:rPr>
      </w:pPr>
    </w:p>
    <w:p w14:paraId="49B649F1" w14:textId="77777777" w:rsidR="003F18CB" w:rsidRPr="003F18CB" w:rsidRDefault="003F18CB" w:rsidP="00C44C32">
      <w:pPr>
        <w:rPr>
          <w:sz w:val="24"/>
          <w:szCs w:val="24"/>
        </w:rPr>
      </w:pPr>
    </w:p>
    <w:p w14:paraId="713F7D5C" w14:textId="77777777" w:rsidR="003F18CB" w:rsidRDefault="003F18CB" w:rsidP="00C44C32">
      <w:pPr>
        <w:rPr>
          <w:sz w:val="24"/>
          <w:szCs w:val="24"/>
        </w:rPr>
      </w:pPr>
    </w:p>
    <w:p w14:paraId="2BB93852" w14:textId="77777777" w:rsidR="003F18CB" w:rsidRDefault="003F18CB" w:rsidP="00C44C32">
      <w:pPr>
        <w:rPr>
          <w:sz w:val="24"/>
          <w:szCs w:val="24"/>
        </w:rPr>
      </w:pPr>
    </w:p>
    <w:p w14:paraId="7BB26C0A" w14:textId="77777777" w:rsidR="003F18CB" w:rsidRDefault="003F18CB" w:rsidP="00C44C32">
      <w:pPr>
        <w:rPr>
          <w:sz w:val="24"/>
          <w:szCs w:val="24"/>
        </w:rPr>
      </w:pPr>
    </w:p>
    <w:p w14:paraId="06E7BC10" w14:textId="77777777" w:rsidR="003F18CB" w:rsidRDefault="003F18CB" w:rsidP="00C44C32">
      <w:pPr>
        <w:rPr>
          <w:sz w:val="24"/>
          <w:szCs w:val="24"/>
        </w:rPr>
      </w:pPr>
    </w:p>
    <w:p w14:paraId="0326722E" w14:textId="77777777" w:rsidR="003F18CB" w:rsidRDefault="003F18CB" w:rsidP="00C44C32">
      <w:pPr>
        <w:rPr>
          <w:sz w:val="24"/>
          <w:szCs w:val="24"/>
        </w:rPr>
      </w:pPr>
    </w:p>
    <w:p w14:paraId="74F7034F" w14:textId="77777777" w:rsidR="003F18CB" w:rsidRDefault="003F18CB" w:rsidP="00C44C32">
      <w:pPr>
        <w:rPr>
          <w:sz w:val="24"/>
          <w:szCs w:val="24"/>
        </w:rPr>
      </w:pPr>
    </w:p>
    <w:p w14:paraId="4346DB2C" w14:textId="77777777" w:rsidR="003F18CB" w:rsidRDefault="003F18CB" w:rsidP="00C44C32">
      <w:pPr>
        <w:rPr>
          <w:sz w:val="24"/>
          <w:szCs w:val="24"/>
        </w:rPr>
      </w:pPr>
      <w:r w:rsidRPr="003F18CB">
        <w:rPr>
          <w:rFonts w:hint="eastAsia"/>
          <w:sz w:val="24"/>
          <w:szCs w:val="24"/>
        </w:rPr>
        <w:t>大変お手数おかけいたしますが、</w:t>
      </w:r>
      <w:r w:rsidRPr="003F18CB">
        <w:rPr>
          <w:rFonts w:hint="eastAsia"/>
          <w:sz w:val="24"/>
          <w:szCs w:val="24"/>
        </w:rPr>
        <w:t>FAX</w:t>
      </w:r>
      <w:r w:rsidRPr="003F18CB">
        <w:rPr>
          <w:rFonts w:hint="eastAsia"/>
          <w:sz w:val="24"/>
          <w:szCs w:val="24"/>
        </w:rPr>
        <w:t xml:space="preserve">　</w:t>
      </w:r>
      <w:r w:rsidRPr="003F18CB">
        <w:rPr>
          <w:rFonts w:hint="eastAsia"/>
          <w:sz w:val="24"/>
          <w:szCs w:val="24"/>
          <w:u w:val="single"/>
        </w:rPr>
        <w:t>022-268-2521</w:t>
      </w:r>
      <w:r w:rsidRPr="003F18CB">
        <w:rPr>
          <w:rFonts w:hint="eastAsia"/>
          <w:sz w:val="24"/>
          <w:szCs w:val="24"/>
        </w:rPr>
        <w:t xml:space="preserve">　または　</w:t>
      </w:r>
    </w:p>
    <w:p w14:paraId="1052FFED" w14:textId="77777777" w:rsidR="003F18CB" w:rsidRPr="003F18CB" w:rsidRDefault="003F18CB" w:rsidP="00C44C32">
      <w:pPr>
        <w:rPr>
          <w:sz w:val="24"/>
          <w:szCs w:val="24"/>
        </w:rPr>
      </w:pPr>
      <w:r w:rsidRPr="003F18CB">
        <w:rPr>
          <w:rFonts w:hint="eastAsia"/>
          <w:sz w:val="24"/>
          <w:szCs w:val="24"/>
        </w:rPr>
        <w:t>メールアドレス</w:t>
      </w:r>
      <w:r w:rsidRPr="003F18CB">
        <w:rPr>
          <w:rFonts w:hint="eastAsia"/>
          <w:sz w:val="24"/>
          <w:szCs w:val="24"/>
          <w:u w:val="single"/>
        </w:rPr>
        <w:t>s-yoyaku@stbl.co.jp</w:t>
      </w:r>
      <w:r w:rsidRPr="003F18CB">
        <w:rPr>
          <w:rFonts w:hint="eastAsia"/>
          <w:sz w:val="24"/>
          <w:szCs w:val="24"/>
        </w:rPr>
        <w:t>までご連絡ください。</w:t>
      </w:r>
    </w:p>
    <w:p w14:paraId="5B30F1E0" w14:textId="77777777" w:rsidR="00CA37A2" w:rsidRDefault="00CA37A2" w:rsidP="00EF2193">
      <w:pPr>
        <w:rPr>
          <w:sz w:val="24"/>
          <w:szCs w:val="24"/>
          <w:u w:val="single"/>
        </w:rPr>
      </w:pPr>
      <w:r w:rsidRPr="003F18CB">
        <w:rPr>
          <w:rFonts w:hint="eastAsia"/>
          <w:sz w:val="24"/>
          <w:szCs w:val="24"/>
        </w:rPr>
        <w:t xml:space="preserve">Please Fax the completed Form to </w:t>
      </w:r>
      <w:r w:rsidRPr="003F18CB">
        <w:rPr>
          <w:rFonts w:hint="eastAsia"/>
          <w:sz w:val="24"/>
          <w:szCs w:val="24"/>
          <w:u w:val="single"/>
        </w:rPr>
        <w:t>+81-22-268-2521</w:t>
      </w:r>
      <w:r w:rsidRPr="003F18CB">
        <w:rPr>
          <w:rFonts w:hint="eastAsia"/>
          <w:sz w:val="24"/>
          <w:szCs w:val="24"/>
        </w:rPr>
        <w:t xml:space="preserve"> or E-mail to </w:t>
      </w:r>
      <w:r w:rsidR="003F18CB" w:rsidRPr="003F18CB">
        <w:rPr>
          <w:rFonts w:hint="eastAsia"/>
          <w:sz w:val="24"/>
          <w:szCs w:val="24"/>
          <w:u w:val="single"/>
        </w:rPr>
        <w:t>s-yoyaku@stbl.co.jp</w:t>
      </w:r>
    </w:p>
    <w:p w14:paraId="7FBC02DA" w14:textId="77777777" w:rsidR="003F18CB" w:rsidRDefault="003F18CB" w:rsidP="00EF2193">
      <w:pPr>
        <w:rPr>
          <w:sz w:val="24"/>
          <w:szCs w:val="24"/>
        </w:rPr>
      </w:pPr>
    </w:p>
    <w:p w14:paraId="55C2C788" w14:textId="77777777" w:rsidR="003F18CB" w:rsidRPr="003F18CB" w:rsidRDefault="003F18CB" w:rsidP="00EF219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※室数に限りがございますので、早めにお問合せをお願いいたします。</w:t>
      </w:r>
    </w:p>
    <w:sectPr w:rsidR="003F18CB" w:rsidRPr="003F18CB" w:rsidSect="003F18CB">
      <w:pgSz w:w="11906" w:h="16838"/>
      <w:pgMar w:top="426" w:right="991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FF63" w14:textId="77777777" w:rsidR="00567AE8" w:rsidRDefault="00567AE8" w:rsidP="00C96E13">
      <w:r>
        <w:separator/>
      </w:r>
    </w:p>
  </w:endnote>
  <w:endnote w:type="continuationSeparator" w:id="0">
    <w:p w14:paraId="482CA808" w14:textId="77777777" w:rsidR="00567AE8" w:rsidRDefault="00567AE8" w:rsidP="00C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ECB4" w14:textId="77777777" w:rsidR="00567AE8" w:rsidRDefault="00567AE8" w:rsidP="00C96E13">
      <w:r>
        <w:separator/>
      </w:r>
    </w:p>
  </w:footnote>
  <w:footnote w:type="continuationSeparator" w:id="0">
    <w:p w14:paraId="235607EF" w14:textId="77777777" w:rsidR="00567AE8" w:rsidRDefault="00567AE8" w:rsidP="00C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C707D"/>
    <w:multiLevelType w:val="hybridMultilevel"/>
    <w:tmpl w:val="D464A78E"/>
    <w:lvl w:ilvl="0" w:tplc="060C53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5F36F9"/>
    <w:multiLevelType w:val="hybridMultilevel"/>
    <w:tmpl w:val="6CDA63B4"/>
    <w:lvl w:ilvl="0" w:tplc="41C45C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79"/>
    <w:rsid w:val="000817B6"/>
    <w:rsid w:val="00084902"/>
    <w:rsid w:val="00182905"/>
    <w:rsid w:val="003017AE"/>
    <w:rsid w:val="003579EE"/>
    <w:rsid w:val="003B37F0"/>
    <w:rsid w:val="003F18CB"/>
    <w:rsid w:val="00567AE8"/>
    <w:rsid w:val="005B354D"/>
    <w:rsid w:val="0062176E"/>
    <w:rsid w:val="006255BF"/>
    <w:rsid w:val="006E34B2"/>
    <w:rsid w:val="007078F3"/>
    <w:rsid w:val="00754443"/>
    <w:rsid w:val="00772705"/>
    <w:rsid w:val="007A41D2"/>
    <w:rsid w:val="007F2EC1"/>
    <w:rsid w:val="00831F8B"/>
    <w:rsid w:val="008814F2"/>
    <w:rsid w:val="00885F6B"/>
    <w:rsid w:val="00891A36"/>
    <w:rsid w:val="008A6343"/>
    <w:rsid w:val="00947037"/>
    <w:rsid w:val="00973307"/>
    <w:rsid w:val="00AA6C93"/>
    <w:rsid w:val="00B06379"/>
    <w:rsid w:val="00C07CF8"/>
    <w:rsid w:val="00C44C32"/>
    <w:rsid w:val="00C96E13"/>
    <w:rsid w:val="00CA37A2"/>
    <w:rsid w:val="00D800FC"/>
    <w:rsid w:val="00D90ABE"/>
    <w:rsid w:val="00E30289"/>
    <w:rsid w:val="00E60C9E"/>
    <w:rsid w:val="00EB77A0"/>
    <w:rsid w:val="00EF2193"/>
    <w:rsid w:val="00F05A36"/>
    <w:rsid w:val="00F71C07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5D957"/>
  <w15:docId w15:val="{D312E4DE-6AD7-45A7-887B-5C741C4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1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0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02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6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E13"/>
  </w:style>
  <w:style w:type="paragraph" w:styleId="a8">
    <w:name w:val="footer"/>
    <w:basedOn w:val="a"/>
    <w:link w:val="a9"/>
    <w:uiPriority w:val="99"/>
    <w:unhideWhenUsed/>
    <w:rsid w:val="00C9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E13"/>
  </w:style>
  <w:style w:type="character" w:styleId="aa">
    <w:name w:val="Hyperlink"/>
    <w:basedOn w:val="a0"/>
    <w:uiPriority w:val="99"/>
    <w:unhideWhenUsed/>
    <w:rsid w:val="003F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C86-B1AD-4F46-9BF4-C40AD0D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怜</dc:creator>
  <cp:lastModifiedBy>谷 奈穂子</cp:lastModifiedBy>
  <cp:revision>3</cp:revision>
  <cp:lastPrinted>2019-08-08T07:37:00Z</cp:lastPrinted>
  <dcterms:created xsi:type="dcterms:W3CDTF">2019-08-08T07:38:00Z</dcterms:created>
  <dcterms:modified xsi:type="dcterms:W3CDTF">2019-08-19T03:14:00Z</dcterms:modified>
</cp:coreProperties>
</file>